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E6B6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ДОГОВОР</w:t>
      </w:r>
    </w:p>
    <w:p w14:paraId="272BB0BB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купли-продажи </w:t>
      </w:r>
    </w:p>
    <w:p w14:paraId="5227BCE4" w14:textId="06543AAD" w:rsidR="00526A11" w:rsidRPr="002D494A" w:rsidRDefault="00526A11" w:rsidP="00526A11">
      <w:pPr>
        <w:tabs>
          <w:tab w:val="right" w:pos="9498"/>
        </w:tabs>
        <w:ind w:right="-2"/>
        <w:rPr>
          <w:b/>
          <w:bCs/>
          <w:color w:val="000000" w:themeColor="text1"/>
        </w:rPr>
      </w:pPr>
      <w:r w:rsidRPr="002D494A">
        <w:rPr>
          <w:b/>
          <w:bCs/>
          <w:color w:val="000000" w:themeColor="text1"/>
        </w:rPr>
        <w:t xml:space="preserve">г. Москва </w:t>
      </w:r>
      <w:r w:rsidRPr="002D494A">
        <w:rPr>
          <w:b/>
          <w:bCs/>
          <w:color w:val="000000" w:themeColor="text1"/>
        </w:rPr>
        <w:tab/>
        <w:t xml:space="preserve"> «__» _____ 202</w:t>
      </w:r>
      <w:r w:rsidR="00E42C9E">
        <w:rPr>
          <w:b/>
          <w:bCs/>
          <w:color w:val="000000" w:themeColor="text1"/>
        </w:rPr>
        <w:t>5</w:t>
      </w:r>
      <w:r w:rsidRPr="002D494A">
        <w:rPr>
          <w:b/>
          <w:bCs/>
          <w:color w:val="000000" w:themeColor="text1"/>
        </w:rPr>
        <w:t xml:space="preserve"> г.</w:t>
      </w:r>
    </w:p>
    <w:p w14:paraId="59865131" w14:textId="77777777" w:rsidR="00526A11" w:rsidRPr="002D494A" w:rsidRDefault="00526A11" w:rsidP="00526A11">
      <w:pPr>
        <w:spacing w:line="240" w:lineRule="atLeast"/>
        <w:ind w:left="2832" w:hanging="2832"/>
        <w:jc w:val="both"/>
      </w:pPr>
      <w:r w:rsidRPr="002D494A">
        <w:tab/>
        <w:t xml:space="preserve"> </w:t>
      </w:r>
    </w:p>
    <w:p w14:paraId="10E5A0E4" w14:textId="29C1C61D" w:rsidR="00526A11" w:rsidRPr="00EB1DF7" w:rsidRDefault="00EB1DF7" w:rsidP="00A55191">
      <w:pPr>
        <w:ind w:firstLine="709"/>
        <w:jc w:val="both"/>
      </w:pPr>
      <w:r w:rsidRPr="00EB1DF7">
        <w:rPr>
          <w:iCs/>
          <w:color w:val="0D0D0D"/>
        </w:rPr>
        <w:t xml:space="preserve">Финансовый управляющий гражданина </w:t>
      </w:r>
      <w:r w:rsidR="00C251CE" w:rsidRPr="00C251CE">
        <w:t xml:space="preserve">Мариничева Сергея Александровича (06.06.1954 г.р., место рождения: г. Куйбышевка-Восточная Амурской области, ИНН 773000335800, СНИЛС 064-587-804 00, адрес: Москва, ул. 1905 года, д. 25, кв. 1) Челебиев Андрей Евгеньевич (СНИЛС 147-741-709 85, ИНН 773605438039, адрес для отправления корреспонденции: 115127, г. Москва, а/я 100, </w:t>
      </w:r>
      <w:proofErr w:type="spellStart"/>
      <w:r w:rsidR="00C251CE" w:rsidRPr="00C251CE">
        <w:t>Челебиеву</w:t>
      </w:r>
      <w:proofErr w:type="spellEnd"/>
      <w:r w:rsidR="00C251CE" w:rsidRPr="00C251CE">
        <w:t xml:space="preserve"> А.Е.), член НП СРО АУ «Развитие» (ИНН 7703392442, ОГРН 1077799003435, адрес: 117105 Москва, Варшавское шоссе, д. 1, стр. 1-2, комн. 36, рег.№ 0024)., действующий на основании Решения Арбитражного суда города Москвы по делу № А40-123681/19-101-145Ф от 30.01.2020 г. (дата оглашения резолютивной части Решения)</w:t>
      </w:r>
      <w:r w:rsidRPr="00EB1DF7">
        <w:rPr>
          <w:iCs/>
          <w:color w:val="0D0D0D"/>
        </w:rPr>
        <w:t xml:space="preserve">, именуемый в дальнейшем «Продавец», </w:t>
      </w:r>
      <w:r w:rsidR="001C695C" w:rsidRPr="00EB1DF7">
        <w:t>с одной стороны</w:t>
      </w:r>
      <w:r w:rsidR="00526A11" w:rsidRPr="00EB1DF7">
        <w:t>,</w:t>
      </w:r>
      <w:r w:rsidR="009C7C3F" w:rsidRPr="00EB1DF7">
        <w:t xml:space="preserve"> и</w:t>
      </w:r>
    </w:p>
    <w:p w14:paraId="545A075F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b/>
          <w:sz w:val="24"/>
          <w:szCs w:val="24"/>
        </w:rPr>
        <w:t>________________________________,</w:t>
      </w:r>
      <w:r w:rsidRPr="002D494A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EA446E">
        <w:rPr>
          <w:rFonts w:ascii="Times New Roman" w:hAnsi="Times New Roman" w:cs="Times New Roman"/>
          <w:sz w:val="24"/>
          <w:szCs w:val="24"/>
        </w:rPr>
        <w:t>__</w:t>
      </w:r>
      <w:r w:rsidRPr="002D49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</w:t>
      </w:r>
    </w:p>
    <w:p w14:paraId="1CD9985D" w14:textId="77777777" w:rsidR="00526A11" w:rsidRPr="002D494A" w:rsidRDefault="009C7C3F" w:rsidP="002D49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sz w:val="24"/>
          <w:szCs w:val="24"/>
        </w:rPr>
        <w:t>вместе именуемые «Стороны»</w:t>
      </w:r>
      <w:r w:rsidR="00526A11" w:rsidRPr="002D494A">
        <w:rPr>
          <w:rFonts w:ascii="Times New Roman" w:hAnsi="Times New Roman" w:cs="Times New Roman"/>
          <w:sz w:val="24"/>
          <w:szCs w:val="24"/>
        </w:rPr>
        <w:t xml:space="preserve">, </w:t>
      </w:r>
      <w:r w:rsidR="00BB37E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B1DF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B37ED">
        <w:rPr>
          <w:rFonts w:ascii="Times New Roman" w:hAnsi="Times New Roman" w:cs="Times New Roman"/>
          <w:sz w:val="24"/>
          <w:szCs w:val="24"/>
        </w:rPr>
        <w:t xml:space="preserve">торгов ____ от _______, </w:t>
      </w:r>
      <w:r w:rsidR="00526A11" w:rsidRPr="002D494A">
        <w:rPr>
          <w:rFonts w:ascii="Times New Roman" w:hAnsi="Times New Roman" w:cs="Times New Roman"/>
          <w:sz w:val="24"/>
          <w:szCs w:val="24"/>
        </w:rPr>
        <w:t>заключили настоящий договор (далее – «Договор») о нижеследующем:</w:t>
      </w:r>
    </w:p>
    <w:p w14:paraId="62B6DAE2" w14:textId="77777777" w:rsidR="00526A11" w:rsidRPr="002D494A" w:rsidRDefault="00526A11" w:rsidP="002D494A">
      <w:pPr>
        <w:ind w:firstLine="709"/>
        <w:jc w:val="both"/>
      </w:pPr>
    </w:p>
    <w:p w14:paraId="1BF80BA9" w14:textId="77777777" w:rsidR="00526A11" w:rsidRPr="002D494A" w:rsidRDefault="00526A11" w:rsidP="00623EC0">
      <w:pPr>
        <w:numPr>
          <w:ilvl w:val="0"/>
          <w:numId w:val="1"/>
        </w:numPr>
        <w:spacing w:line="240" w:lineRule="atLeast"/>
        <w:ind w:left="0" w:firstLine="0"/>
        <w:jc w:val="center"/>
        <w:rPr>
          <w:b/>
        </w:rPr>
      </w:pPr>
      <w:r w:rsidRPr="002D494A">
        <w:rPr>
          <w:b/>
        </w:rPr>
        <w:t>Предмет договора</w:t>
      </w:r>
    </w:p>
    <w:p w14:paraId="15E41A07" w14:textId="77777777" w:rsidR="00526A11" w:rsidRPr="002D494A" w:rsidRDefault="00526A11" w:rsidP="002D494A">
      <w:pPr>
        <w:spacing w:line="240" w:lineRule="atLeast"/>
        <w:jc w:val="both"/>
        <w:rPr>
          <w:b/>
        </w:rPr>
      </w:pPr>
    </w:p>
    <w:p w14:paraId="6AC74AE5" w14:textId="0B90450F" w:rsidR="002D494A" w:rsidRPr="000C3617" w:rsidRDefault="00785F7A" w:rsidP="00A468F9">
      <w:pPr>
        <w:pStyle w:val="a3"/>
        <w:spacing w:line="240" w:lineRule="atLeast"/>
        <w:ind w:left="0" w:firstLine="709"/>
        <w:jc w:val="both"/>
        <w:rPr>
          <w:bCs/>
        </w:rPr>
      </w:pPr>
      <w:r w:rsidRPr="002D494A">
        <w:rPr>
          <w:kern w:val="28"/>
        </w:rPr>
        <w:t xml:space="preserve">1.1. </w:t>
      </w:r>
      <w:r w:rsidR="00526A11" w:rsidRPr="002D494A">
        <w:rPr>
          <w:kern w:val="28"/>
        </w:rPr>
        <w:t>Продав</w:t>
      </w:r>
      <w:r w:rsidR="00A55191">
        <w:rPr>
          <w:kern w:val="28"/>
        </w:rPr>
        <w:t>е</w:t>
      </w:r>
      <w:r w:rsidR="00526A11" w:rsidRPr="002D494A">
        <w:rPr>
          <w:kern w:val="28"/>
        </w:rPr>
        <w:t xml:space="preserve">ц </w:t>
      </w:r>
      <w:r w:rsidR="000365D7" w:rsidRPr="002D494A">
        <w:rPr>
          <w:kern w:val="28"/>
        </w:rPr>
        <w:t>обязу</w:t>
      </w:r>
      <w:r w:rsidR="00A55191">
        <w:rPr>
          <w:kern w:val="28"/>
        </w:rPr>
        <w:t>е</w:t>
      </w:r>
      <w:r w:rsidR="000365D7" w:rsidRPr="002D494A">
        <w:rPr>
          <w:kern w:val="28"/>
        </w:rPr>
        <w:t>тся</w:t>
      </w:r>
      <w:r w:rsidR="00526A11" w:rsidRPr="002D494A">
        <w:rPr>
          <w:kern w:val="28"/>
        </w:rPr>
        <w:t xml:space="preserve"> передать в собственность Покупателя, а Покупатель </w:t>
      </w:r>
      <w:r w:rsidR="00526A11" w:rsidRPr="002D494A">
        <w:t xml:space="preserve">обязуется принять и оплатить в соответствии с условиями Договора </w:t>
      </w:r>
      <w:r w:rsidR="00A55191">
        <w:t>и</w:t>
      </w:r>
      <w:r w:rsidR="000C3617">
        <w:t>муществ</w:t>
      </w:r>
      <w:r w:rsidR="00EB1DF7">
        <w:t>о</w:t>
      </w:r>
      <w:r w:rsidR="005C6B7F">
        <w:rPr>
          <w:bCs/>
        </w:rPr>
        <w:t xml:space="preserve"> в следующем составе -</w:t>
      </w:r>
      <w:r w:rsidR="005C6B7F" w:rsidRPr="005C6B7F">
        <w:t>Земельный участок с кадастровым номером 50:37:0020420:116, расположенный по адресу Московская область, г.о. Кашира, д. Якимовское, ул. Луговая; незарегистрированное двухэтажное строение (садовый дом) площадью 104,6 кв.м</w:t>
      </w:r>
      <w:r w:rsidR="005C6B7F">
        <w:t>. (</w:t>
      </w:r>
      <w:r w:rsidR="00A55191" w:rsidRPr="002D494A">
        <w:t xml:space="preserve">далее - </w:t>
      </w:r>
      <w:r w:rsidR="00A55191" w:rsidRPr="003023D9">
        <w:rPr>
          <w:b/>
        </w:rPr>
        <w:t>Имущество</w:t>
      </w:r>
      <w:r w:rsidR="00A55191" w:rsidRPr="003023D9">
        <w:t>)</w:t>
      </w:r>
      <w:r w:rsidR="000C3617" w:rsidRPr="003023D9">
        <w:rPr>
          <w:bCs/>
        </w:rPr>
        <w:t>.</w:t>
      </w:r>
    </w:p>
    <w:p w14:paraId="7A91108C" w14:textId="5EA770AF" w:rsidR="00767392" w:rsidRDefault="00785F7A" w:rsidP="00767392">
      <w:pPr>
        <w:pStyle w:val="a3"/>
        <w:spacing w:line="240" w:lineRule="atLeast"/>
        <w:ind w:left="0" w:firstLine="709"/>
        <w:jc w:val="both"/>
      </w:pPr>
      <w:r w:rsidRPr="00A468F9">
        <w:t xml:space="preserve">1.2. </w:t>
      </w:r>
      <w:r w:rsidR="000365D7" w:rsidRPr="00A468F9">
        <w:t>Имущество</w:t>
      </w:r>
      <w:r w:rsidR="003023D9" w:rsidRPr="00A468F9">
        <w:t>, являющееся предметом настоящего договора, реализовано</w:t>
      </w:r>
      <w:r w:rsidR="000365D7" w:rsidRPr="00A468F9">
        <w:t xml:space="preserve"> </w:t>
      </w:r>
      <w:r w:rsidR="003023D9" w:rsidRPr="00A468F9">
        <w:t xml:space="preserve">по результатам электронных торгов в форме </w:t>
      </w:r>
      <w:r w:rsidR="00D21F96">
        <w:t>публичного предложения</w:t>
      </w:r>
      <w:r w:rsidR="00767392">
        <w:t>,</w:t>
      </w:r>
      <w:r w:rsidR="003023D9" w:rsidRPr="00A468F9">
        <w:t xml:space="preserve"> проведенных</w:t>
      </w:r>
      <w:r w:rsidR="00BC473A" w:rsidRPr="00BC473A">
        <w:t xml:space="preserve"> </w:t>
      </w:r>
      <w:r w:rsidR="00BC473A">
        <w:t xml:space="preserve">организатором торгов </w:t>
      </w:r>
      <w:r w:rsidR="00C251CE">
        <w:t>ООО</w:t>
      </w:r>
      <w:r w:rsidR="00C251CE" w:rsidRPr="00C251CE">
        <w:t xml:space="preserve"> «Антикризисная группа «Пилот» (117623, г. Москва, ш. Варшавское, д. 1, стр. 1-2, оф. В401, ИНН 7719549233; ОГРН 1057746594289).</w:t>
      </w:r>
      <w:r w:rsidR="00BC473A">
        <w:t xml:space="preserve"> </w:t>
      </w:r>
      <w:r w:rsidR="003023D9" w:rsidRPr="00A468F9">
        <w:t xml:space="preserve">на электронной площадке </w:t>
      </w:r>
      <w:r w:rsidR="0027500B">
        <w:t xml:space="preserve">АО </w:t>
      </w:r>
      <w:r w:rsidR="003023D9" w:rsidRPr="00A468F9">
        <w:t>«</w:t>
      </w:r>
      <w:r w:rsidR="00C251CE" w:rsidRPr="00C251CE">
        <w:t>Новые информационные сервисы</w:t>
      </w:r>
      <w:r w:rsidR="003023D9" w:rsidRPr="00A468F9">
        <w:t xml:space="preserve">» </w:t>
      </w:r>
      <w:r w:rsidR="00A468F9" w:rsidRPr="00A468F9">
        <w:t xml:space="preserve">(адрес </w:t>
      </w:r>
      <w:r w:rsidR="00A468F9" w:rsidRPr="00A468F9">
        <w:rPr>
          <w:rFonts w:eastAsia="Calibri"/>
        </w:rPr>
        <w:t xml:space="preserve">в сети Интернет: </w:t>
      </w:r>
      <w:r w:rsidR="00C251CE" w:rsidRPr="00C251CE">
        <w:t>https://www.nistp.ru/</w:t>
      </w:r>
      <w:r w:rsidR="00A468F9" w:rsidRPr="00A468F9">
        <w:t>)</w:t>
      </w:r>
      <w:r w:rsidR="00A468F9">
        <w:t>,</w:t>
      </w:r>
      <w:r w:rsidR="00A468F9" w:rsidRPr="00A468F9">
        <w:t xml:space="preserve"> </w:t>
      </w:r>
      <w:r w:rsidR="000365D7" w:rsidRPr="00A468F9">
        <w:t xml:space="preserve">в рамках процедуры </w:t>
      </w:r>
      <w:r w:rsidR="00767392">
        <w:t>реализации имущества гражданина</w:t>
      </w:r>
      <w:r w:rsidR="000365D7" w:rsidRPr="00A468F9">
        <w:t xml:space="preserve"> в отношении </w:t>
      </w:r>
      <w:r w:rsidR="00C251CE" w:rsidRPr="00C251CE">
        <w:t xml:space="preserve">Мариничева Сергея Александровича </w:t>
      </w:r>
      <w:r w:rsidR="00A468F9" w:rsidRPr="00A468F9">
        <w:t>в соответствии с положениями Федерального закона от 26.10.2002 № 127-ФЗ «О несостоятельности (банкротстве)».</w:t>
      </w:r>
      <w:r w:rsidR="00BC473A" w:rsidRPr="00BC473A">
        <w:t xml:space="preserve"> </w:t>
      </w:r>
    </w:p>
    <w:p w14:paraId="225B29F1" w14:textId="77777777" w:rsidR="000365D7" w:rsidRPr="002D494A" w:rsidRDefault="000365D7" w:rsidP="00526A11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1E64BEDF" w14:textId="77777777" w:rsidR="00526A11" w:rsidRPr="002D494A" w:rsidRDefault="00785F7A" w:rsidP="00785F7A">
      <w:pPr>
        <w:pStyle w:val="a3"/>
        <w:widowControl w:val="0"/>
        <w:suppressLineNumbers/>
        <w:suppressAutoHyphens/>
        <w:ind w:left="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2. 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Условия и порядок расчетов</w:t>
      </w:r>
    </w:p>
    <w:p w14:paraId="19FB2CF5" w14:textId="77777777" w:rsidR="00526A11" w:rsidRPr="002D494A" w:rsidRDefault="00526A11" w:rsidP="00526A11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53F87278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2D494A">
        <w:rPr>
          <w:kern w:val="28"/>
        </w:rPr>
        <w:t xml:space="preserve">2.1. Цена продажи Имущества, определенная в ходе торгов, составляет </w:t>
      </w:r>
      <w:r w:rsidRPr="002D494A">
        <w:rPr>
          <w:b/>
          <w:kern w:val="28"/>
        </w:rPr>
        <w:t>______________</w:t>
      </w:r>
      <w:r w:rsidRPr="002D494A">
        <w:t xml:space="preserve"> </w:t>
      </w:r>
      <w:r w:rsidRPr="002D494A">
        <w:rPr>
          <w:shd w:val="clear" w:color="auto" w:fill="FFFFFF"/>
        </w:rPr>
        <w:t>(_______________________________) рублей ____ коп.</w:t>
      </w:r>
      <w:r w:rsidR="000365D7" w:rsidRPr="002D494A">
        <w:rPr>
          <w:shd w:val="clear" w:color="auto" w:fill="FFFFFF"/>
        </w:rPr>
        <w:t xml:space="preserve">, </w:t>
      </w:r>
      <w:r w:rsidRPr="002D494A">
        <w:rPr>
          <w:shd w:val="clear" w:color="auto" w:fill="FFFFFF"/>
        </w:rPr>
        <w:t>НДС</w:t>
      </w:r>
      <w:r w:rsidR="000365D7" w:rsidRPr="002D494A">
        <w:rPr>
          <w:shd w:val="clear" w:color="auto" w:fill="FFFFFF"/>
        </w:rPr>
        <w:t xml:space="preserve"> не облагается</w:t>
      </w:r>
      <w:r w:rsidRPr="002D494A">
        <w:rPr>
          <w:shd w:val="clear" w:color="auto" w:fill="FFFFFF"/>
        </w:rPr>
        <w:t>.</w:t>
      </w:r>
    </w:p>
    <w:p w14:paraId="7D4C39A9" w14:textId="412F971B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Задаток, </w:t>
      </w:r>
      <w:r w:rsidR="000365D7" w:rsidRPr="002D494A">
        <w:t xml:space="preserve">перечисленный Покупателем </w:t>
      </w:r>
      <w:r w:rsidR="00610489" w:rsidRPr="002D494A">
        <w:rPr>
          <w:kern w:val="28"/>
        </w:rPr>
        <w:t>за участие в торгах</w:t>
      </w:r>
      <w:r w:rsidR="00610489" w:rsidRPr="002D494A">
        <w:t xml:space="preserve"> </w:t>
      </w:r>
      <w:r w:rsidR="000365D7" w:rsidRPr="002D494A">
        <w:t xml:space="preserve">на счет </w:t>
      </w:r>
      <w:r w:rsidR="00C251CE">
        <w:t>электронной торговой площадки</w:t>
      </w:r>
      <w:r w:rsidR="0027500B">
        <w:t xml:space="preserve"> </w:t>
      </w:r>
      <w:r w:rsidR="0027500B">
        <w:t xml:space="preserve">АО </w:t>
      </w:r>
      <w:r w:rsidR="0027500B" w:rsidRPr="00A468F9">
        <w:t>«</w:t>
      </w:r>
      <w:r w:rsidR="0027500B" w:rsidRPr="00C251CE">
        <w:t>Новые информационные сервисы</w:t>
      </w:r>
      <w:r w:rsidR="0027500B" w:rsidRPr="00A468F9">
        <w:t xml:space="preserve">» (адрес </w:t>
      </w:r>
      <w:r w:rsidR="0027500B" w:rsidRPr="00A468F9">
        <w:rPr>
          <w:rFonts w:eastAsia="Calibri"/>
        </w:rPr>
        <w:t xml:space="preserve">в сети Интернет: </w:t>
      </w:r>
      <w:r w:rsidR="0027500B" w:rsidRPr="00C251CE">
        <w:t>https://www.nistp.ru/</w:t>
      </w:r>
      <w:r w:rsidR="0027500B" w:rsidRPr="00A468F9">
        <w:t>)</w:t>
      </w:r>
      <w:r w:rsidR="00A468F9">
        <w:t>,</w:t>
      </w:r>
      <w:r w:rsidRPr="002D494A">
        <w:rPr>
          <w:kern w:val="28"/>
        </w:rPr>
        <w:t xml:space="preserve"> в размере ________</w:t>
      </w:r>
      <w:r w:rsidRPr="002D494A">
        <w:t xml:space="preserve"> (_____________) рублей __ коп. </w:t>
      </w:r>
      <w:r w:rsidRPr="002D494A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704D00F4" w14:textId="77777777" w:rsidR="00526A11" w:rsidRPr="002D494A" w:rsidRDefault="009C7C3F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2.2. </w:t>
      </w:r>
      <w:r w:rsidR="00526A11" w:rsidRPr="002D494A">
        <w:rPr>
          <w:kern w:val="28"/>
        </w:rPr>
        <w:t>Подлежащая оплате оставшаяся часть цены продажи Имущества составляет _______________________ (______________________) рублей __ коп.</w:t>
      </w:r>
    </w:p>
    <w:p w14:paraId="552A7485" w14:textId="77777777" w:rsidR="00767392" w:rsidRPr="00117AD0" w:rsidRDefault="009C7C3F" w:rsidP="00B6530B">
      <w:pPr>
        <w:ind w:firstLine="567"/>
        <w:jc w:val="both"/>
        <w:rPr>
          <w:kern w:val="28"/>
        </w:rPr>
      </w:pPr>
      <w:r w:rsidRPr="002D494A">
        <w:rPr>
          <w:kern w:val="28"/>
        </w:rPr>
        <w:t>2.3</w:t>
      </w:r>
      <w:r w:rsidR="00526A11" w:rsidRPr="002D494A">
        <w:rPr>
          <w:kern w:val="28"/>
        </w:rPr>
        <w:t>. Покупатель перечисляет подлежащую оплате сумму, указанную в п. 2.</w:t>
      </w:r>
      <w:r w:rsidRPr="002D494A">
        <w:rPr>
          <w:kern w:val="28"/>
        </w:rPr>
        <w:t>2.</w:t>
      </w:r>
      <w:r w:rsidR="00526A11" w:rsidRPr="002D494A">
        <w:rPr>
          <w:kern w:val="28"/>
        </w:rPr>
        <w:t xml:space="preserve"> Договора, в течение 30 </w:t>
      </w:r>
      <w:r w:rsidR="00526A11" w:rsidRPr="00117AD0">
        <w:rPr>
          <w:kern w:val="28"/>
        </w:rPr>
        <w:t>(тридцати) дней со дня подписания Договора по следующим реквизитам</w:t>
      </w:r>
      <w:r w:rsidR="00767392" w:rsidRPr="00117AD0">
        <w:rPr>
          <w:kern w:val="28"/>
        </w:rPr>
        <w:t>:</w:t>
      </w:r>
    </w:p>
    <w:p w14:paraId="52CACD10" w14:textId="05473BBC" w:rsidR="00767392" w:rsidRPr="0027500B" w:rsidRDefault="00767392" w:rsidP="0027500B">
      <w:pPr>
        <w:pStyle w:val="af2"/>
        <w:jc w:val="both"/>
        <w:rPr>
          <w:highlight w:val="yellow"/>
        </w:rPr>
      </w:pPr>
      <w:bookmarkStart w:id="0" w:name="_Hlk119422030"/>
      <w:r w:rsidRPr="00117AD0">
        <w:rPr>
          <w:rFonts w:ascii="Times New Roman" w:eastAsia="Calibri" w:hAnsi="Times New Roman" w:cs="Times New Roman"/>
          <w:sz w:val="24"/>
          <w:szCs w:val="24"/>
        </w:rPr>
        <w:t>_________</w:t>
      </w:r>
      <w:r w:rsidR="00D21F96">
        <w:rPr>
          <w:rFonts w:ascii="Times New Roman" w:eastAsia="Calibri" w:hAnsi="Times New Roman" w:cs="Times New Roman"/>
          <w:sz w:val="24"/>
          <w:szCs w:val="24"/>
        </w:rPr>
        <w:t>___</w:t>
      </w:r>
      <w:r w:rsidRPr="00117AD0">
        <w:rPr>
          <w:rFonts w:ascii="Times New Roman" w:eastAsia="Calibri" w:hAnsi="Times New Roman" w:cs="Times New Roman"/>
          <w:sz w:val="24"/>
          <w:szCs w:val="24"/>
        </w:rPr>
        <w:t xml:space="preserve">__ (_____) руб. </w:t>
      </w:r>
      <w:r w:rsidR="0027500B" w:rsidRPr="0027500B">
        <w:rPr>
          <w:rFonts w:ascii="Times New Roman" w:eastAsia="Calibri" w:hAnsi="Times New Roman" w:cs="Times New Roman"/>
          <w:sz w:val="24"/>
          <w:szCs w:val="24"/>
        </w:rPr>
        <w:t>получатель Мариничев Сергей Александрович р/с 40817810538065458307, Банк получателя: ПАО Сбербанк, к/с 30101810400000000225, БИК 044525225.</w:t>
      </w:r>
    </w:p>
    <w:bookmarkEnd w:id="0"/>
    <w:p w14:paraId="4929C5C4" w14:textId="55E9E9E2" w:rsidR="00B6530B" w:rsidRPr="0027500B" w:rsidRDefault="00B6530B" w:rsidP="00B6530B">
      <w:pPr>
        <w:ind w:firstLine="567"/>
        <w:jc w:val="both"/>
      </w:pPr>
      <w:r w:rsidRPr="0027500B">
        <w:t xml:space="preserve">Обязанность Покупателя по оплате </w:t>
      </w:r>
      <w:r w:rsidRPr="0027500B">
        <w:rPr>
          <w:kern w:val="28"/>
        </w:rPr>
        <w:t>Имущества</w:t>
      </w:r>
      <w:r w:rsidRPr="0027500B">
        <w:t xml:space="preserve"> считается исполненной с момента зачисления на </w:t>
      </w:r>
      <w:r w:rsidR="006671F6" w:rsidRPr="0027500B">
        <w:t>указанны</w:t>
      </w:r>
      <w:r w:rsidR="0027500B" w:rsidRPr="0027500B">
        <w:t>й</w:t>
      </w:r>
      <w:r w:rsidR="006671F6" w:rsidRPr="0027500B">
        <w:t xml:space="preserve"> в настоящем пункте Договора </w:t>
      </w:r>
      <w:r w:rsidRPr="0027500B">
        <w:t xml:space="preserve">счет Продавца </w:t>
      </w:r>
      <w:r w:rsidR="006671F6" w:rsidRPr="0027500B">
        <w:t>оставшейся части цены продажи Имущества</w:t>
      </w:r>
      <w:r w:rsidRPr="0027500B">
        <w:t>, указанной в п. 2.</w:t>
      </w:r>
      <w:r w:rsidR="006671F6" w:rsidRPr="0027500B">
        <w:t>2</w:t>
      </w:r>
      <w:r w:rsidRPr="0027500B">
        <w:t>. Договора.</w:t>
      </w:r>
    </w:p>
    <w:p w14:paraId="6294B9B5" w14:textId="77777777" w:rsidR="00F33D3C" w:rsidRPr="0027500B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7500B">
        <w:rPr>
          <w:kern w:val="28"/>
        </w:rPr>
        <w:lastRenderedPageBreak/>
        <w:t>2.</w:t>
      </w:r>
      <w:r w:rsidR="00B6530B" w:rsidRPr="0027500B">
        <w:rPr>
          <w:kern w:val="28"/>
        </w:rPr>
        <w:t>4</w:t>
      </w:r>
      <w:r w:rsidRPr="0027500B">
        <w:rPr>
          <w:kern w:val="28"/>
        </w:rPr>
        <w:t xml:space="preserve">. </w:t>
      </w:r>
      <w:r w:rsidR="00F33D3C" w:rsidRPr="0027500B">
        <w:t xml:space="preserve">В случае, если Покупатель не произведет оплату Имущества в полном объеме в течение тридцати дней с даты подписания </w:t>
      </w:r>
      <w:r w:rsidR="00785F7A" w:rsidRPr="0027500B">
        <w:t>Д</w:t>
      </w:r>
      <w:r w:rsidR="00F33D3C" w:rsidRPr="0027500B">
        <w:t>оговора,</w:t>
      </w:r>
      <w:r w:rsidR="005670B0" w:rsidRPr="0027500B">
        <w:t xml:space="preserve"> это будет считаться существенным нарушением </w:t>
      </w:r>
      <w:r w:rsidR="00866499" w:rsidRPr="0027500B">
        <w:t>Покупателем настоящего Договора. В этом случае</w:t>
      </w:r>
      <w:r w:rsidR="00F33D3C" w:rsidRPr="0027500B">
        <w:t xml:space="preserve"> </w:t>
      </w:r>
      <w:r w:rsidR="00537656" w:rsidRPr="0027500B">
        <w:t xml:space="preserve">Продавец вправе отказаться от исполнения Договора купли-продажи в одностороннем </w:t>
      </w:r>
      <w:r w:rsidR="00687339" w:rsidRPr="0027500B">
        <w:t xml:space="preserve">внесудебном </w:t>
      </w:r>
      <w:r w:rsidR="00537656" w:rsidRPr="0027500B">
        <w:t xml:space="preserve">порядке, письменно уведомив Покупателя. </w:t>
      </w:r>
      <w:r w:rsidR="00537656" w:rsidRPr="0027500B">
        <w:rPr>
          <w:kern w:val="28"/>
        </w:rPr>
        <w:t xml:space="preserve">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, но в любом случае не позднее 10-ти (десяти) календарных дней с даты отправки Продавцом соответствующего уведомления по адресу, указанному в </w:t>
      </w:r>
      <w:r w:rsidR="00537656" w:rsidRPr="005C6B7F">
        <w:rPr>
          <w:kern w:val="28"/>
        </w:rPr>
        <w:t>разделе 7 Договора.</w:t>
      </w:r>
      <w:r w:rsidR="00537656" w:rsidRPr="0027500B">
        <w:rPr>
          <w:kern w:val="28"/>
        </w:rPr>
        <w:t xml:space="preserve"> При этом </w:t>
      </w:r>
      <w:r w:rsidR="00F33D3C" w:rsidRPr="0027500B">
        <w:rPr>
          <w:color w:val="000000"/>
        </w:rPr>
        <w:t>внесенный задаток Покупателю не возвращается</w:t>
      </w:r>
      <w:r w:rsidR="00610489" w:rsidRPr="0027500B">
        <w:rPr>
          <w:color w:val="000000"/>
        </w:rPr>
        <w:t>.</w:t>
      </w:r>
    </w:p>
    <w:p w14:paraId="7EA535DC" w14:textId="77777777" w:rsidR="00526A11" w:rsidRPr="0027500B" w:rsidRDefault="00F33D3C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7500B">
        <w:rPr>
          <w:kern w:val="28"/>
        </w:rPr>
        <w:t>2.</w:t>
      </w:r>
      <w:r w:rsidR="00B6530B" w:rsidRPr="0027500B">
        <w:rPr>
          <w:kern w:val="28"/>
        </w:rPr>
        <w:t>5</w:t>
      </w:r>
      <w:r w:rsidRPr="0027500B">
        <w:rPr>
          <w:kern w:val="28"/>
        </w:rPr>
        <w:t xml:space="preserve">. </w:t>
      </w:r>
      <w:r w:rsidR="00EA446E" w:rsidRPr="0027500B">
        <w:rPr>
          <w:kern w:val="28"/>
        </w:rPr>
        <w:t xml:space="preserve">Исполняя обязательства по оплате </w:t>
      </w:r>
      <w:r w:rsidR="00526A11" w:rsidRPr="0027500B">
        <w:rPr>
          <w:kern w:val="28"/>
        </w:rPr>
        <w:t xml:space="preserve">Имущества, Покупатель подтверждает, что </w:t>
      </w:r>
      <w:r w:rsidR="00526A11" w:rsidRPr="0027500B">
        <w:rPr>
          <w:color w:val="000000"/>
        </w:rPr>
        <w:t xml:space="preserve">ознакомлен с составом и характеристиками приобретаемого </w:t>
      </w:r>
      <w:r w:rsidR="002C466A" w:rsidRPr="0027500B">
        <w:rPr>
          <w:color w:val="000000"/>
        </w:rPr>
        <w:t>И</w:t>
      </w:r>
      <w:r w:rsidR="00526A11" w:rsidRPr="0027500B">
        <w:rPr>
          <w:color w:val="000000"/>
        </w:rPr>
        <w:t>мущества и не имеет претензий к внешнему виду, состоянию, возможному наличию скрытых дефектов приобретаемого Имущества</w:t>
      </w:r>
      <w:r w:rsidR="00526A11" w:rsidRPr="0027500B">
        <w:rPr>
          <w:kern w:val="28"/>
        </w:rPr>
        <w:t>.</w:t>
      </w:r>
    </w:p>
    <w:p w14:paraId="23102259" w14:textId="77777777" w:rsidR="00526A11" w:rsidRPr="0027500B" w:rsidRDefault="00F33D3C" w:rsidP="00B6530B">
      <w:pPr>
        <w:ind w:firstLine="567"/>
        <w:jc w:val="both"/>
      </w:pPr>
      <w:r w:rsidRPr="0027500B">
        <w:t>2.</w:t>
      </w:r>
      <w:r w:rsidR="00B6530B" w:rsidRPr="0027500B">
        <w:t>6</w:t>
      </w:r>
      <w:r w:rsidR="00526A11" w:rsidRPr="0027500B">
        <w:t xml:space="preserve">. </w:t>
      </w:r>
      <w:r w:rsidR="00B6530B" w:rsidRPr="0027500B">
        <w:t>Расходы, прямо или косвенно связанные с исполнением настоящего Договора, включая расходы, связанные с государственной регистрацией перехода права собственности на</w:t>
      </w:r>
      <w:r w:rsidR="00B6530B" w:rsidRPr="0027500B">
        <w:rPr>
          <w:snapToGrid w:val="0"/>
        </w:rPr>
        <w:t xml:space="preserve"> </w:t>
      </w:r>
      <w:r w:rsidR="00B6530B" w:rsidRPr="0027500B">
        <w:t>недвижимое имущество, включенное в состав Имущества по настоящему Договору, а также при необходимости с проведением ремонтных и восстановительных работ в отношении Имущества, возлагаются на Покупателя.</w:t>
      </w:r>
    </w:p>
    <w:p w14:paraId="3D0279B0" w14:textId="77777777" w:rsidR="00B6530B" w:rsidRPr="0027500B" w:rsidRDefault="00B6530B" w:rsidP="00B6530B">
      <w:pPr>
        <w:ind w:firstLine="567"/>
        <w:jc w:val="both"/>
        <w:rPr>
          <w:kern w:val="28"/>
          <w:highlight w:val="yellow"/>
        </w:rPr>
      </w:pPr>
    </w:p>
    <w:p w14:paraId="2303281C" w14:textId="77777777" w:rsidR="00526A11" w:rsidRPr="008733B4" w:rsidRDefault="00665947" w:rsidP="00665947">
      <w:pPr>
        <w:pStyle w:val="a3"/>
        <w:spacing w:line="240" w:lineRule="atLeast"/>
        <w:jc w:val="center"/>
        <w:rPr>
          <w:b/>
        </w:rPr>
      </w:pPr>
      <w:r w:rsidRPr="008733B4">
        <w:rPr>
          <w:b/>
        </w:rPr>
        <w:t>3.</w:t>
      </w:r>
      <w:r w:rsidR="004232C3" w:rsidRPr="008733B4">
        <w:rPr>
          <w:b/>
        </w:rPr>
        <w:tab/>
      </w:r>
      <w:r w:rsidR="00526A11" w:rsidRPr="008733B4">
        <w:rPr>
          <w:b/>
        </w:rPr>
        <w:t>Порядок передачи имущества</w:t>
      </w:r>
    </w:p>
    <w:p w14:paraId="4B268579" w14:textId="77777777" w:rsidR="00526A11" w:rsidRPr="0027500B" w:rsidRDefault="00526A11" w:rsidP="00526A11">
      <w:pPr>
        <w:spacing w:line="240" w:lineRule="atLeast"/>
        <w:jc w:val="center"/>
        <w:rPr>
          <w:b/>
          <w:highlight w:val="yellow"/>
        </w:rPr>
      </w:pPr>
    </w:p>
    <w:p w14:paraId="1FDB61DA" w14:textId="77777777" w:rsidR="00526A11" w:rsidRPr="0027500B" w:rsidRDefault="00785F7A" w:rsidP="00785F7A">
      <w:pPr>
        <w:pStyle w:val="a3"/>
        <w:spacing w:line="240" w:lineRule="atLeast"/>
        <w:ind w:left="0" w:firstLine="709"/>
        <w:jc w:val="both"/>
        <w:rPr>
          <w:b/>
        </w:rPr>
      </w:pPr>
      <w:r w:rsidRPr="0027500B">
        <w:t xml:space="preserve">3.1. </w:t>
      </w:r>
      <w:r w:rsidR="00526A11" w:rsidRPr="0027500B">
        <w:t xml:space="preserve">Передача </w:t>
      </w:r>
      <w:r w:rsidR="00D81945" w:rsidRPr="0027500B">
        <w:t>Продавц</w:t>
      </w:r>
      <w:r w:rsidR="002C466A" w:rsidRPr="0027500B">
        <w:t>о</w:t>
      </w:r>
      <w:r w:rsidR="00D81945" w:rsidRPr="0027500B">
        <w:t>м</w:t>
      </w:r>
      <w:r w:rsidR="00526A11" w:rsidRPr="0027500B">
        <w:t xml:space="preserve"> Покупателю </w:t>
      </w:r>
      <w:r w:rsidR="00526A11" w:rsidRPr="0027500B">
        <w:rPr>
          <w:kern w:val="28"/>
        </w:rPr>
        <w:t>Имущества</w:t>
      </w:r>
      <w:r w:rsidR="00526A11" w:rsidRPr="0027500B">
        <w:t xml:space="preserve"> осуществляется в течение 10-ти рабочих дней с момента выполнения Покупателем обязательств по оплате, предусмотренных разделом 2 Договора, и оформляется Актом приема-передачи </w:t>
      </w:r>
      <w:r w:rsidR="00526A11" w:rsidRPr="0027500B">
        <w:rPr>
          <w:kern w:val="28"/>
        </w:rPr>
        <w:t>Имущества</w:t>
      </w:r>
      <w:r w:rsidR="00526A11" w:rsidRPr="0027500B">
        <w:t xml:space="preserve">, который подписывается уполномоченными представителями Сторон и является неотъемлемой частью Договора. </w:t>
      </w:r>
    </w:p>
    <w:p w14:paraId="3E45BB71" w14:textId="77777777" w:rsidR="00F2399B" w:rsidRPr="0027500B" w:rsidRDefault="00785F7A" w:rsidP="00F2399B">
      <w:pPr>
        <w:pStyle w:val="a6"/>
        <w:tabs>
          <w:tab w:val="left" w:pos="567"/>
          <w:tab w:val="left" w:pos="927"/>
        </w:tabs>
        <w:spacing w:before="0" w:beforeAutospacing="0" w:after="0" w:afterAutospacing="0"/>
        <w:ind w:firstLine="709"/>
        <w:jc w:val="both"/>
        <w:rPr>
          <w:color w:val="0D0D0D"/>
        </w:rPr>
      </w:pPr>
      <w:r w:rsidRPr="0027500B">
        <w:t xml:space="preserve">3.2. </w:t>
      </w:r>
      <w:r w:rsidR="00F2399B" w:rsidRPr="0027500B">
        <w:rPr>
          <w:color w:val="0D0D0D"/>
        </w:rPr>
        <w:t>Право собственности на недвижимое имущество, являющееся предметом настоящего Договора, переходит к Покупателю с момента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поступления Продавцу всей суммы, указанной в</w:t>
      </w:r>
      <w:r w:rsidR="009128B6" w:rsidRPr="0027500B">
        <w:rPr>
          <w:color w:val="0D0D0D"/>
        </w:rPr>
        <w:t xml:space="preserve"> </w:t>
      </w:r>
      <w:r w:rsidR="00D44DDA" w:rsidRPr="0027500B">
        <w:rPr>
          <w:color w:val="0D0D0D"/>
        </w:rPr>
        <w:t>разделе</w:t>
      </w:r>
      <w:r w:rsidR="00F2399B" w:rsidRPr="0027500B">
        <w:rPr>
          <w:color w:val="0D0D0D"/>
        </w:rPr>
        <w:t xml:space="preserve"> 2 настоящего Договора, и подписания соответствующего Акта приема-передачи.</w:t>
      </w:r>
    </w:p>
    <w:p w14:paraId="1434B053" w14:textId="77777777" w:rsidR="0037746C" w:rsidRPr="008733B4" w:rsidRDefault="00785F7A" w:rsidP="00785F7A">
      <w:pPr>
        <w:pStyle w:val="a3"/>
        <w:spacing w:line="240" w:lineRule="atLeast"/>
        <w:ind w:left="0" w:firstLine="709"/>
        <w:jc w:val="both"/>
      </w:pPr>
      <w:r w:rsidRPr="008733B4">
        <w:t xml:space="preserve">3.3. </w:t>
      </w:r>
      <w:r w:rsidR="00526A11" w:rsidRPr="008733B4">
        <w:t>С</w:t>
      </w:r>
      <w:r w:rsidR="00D81945" w:rsidRPr="008733B4">
        <w:t xml:space="preserve"> момента</w:t>
      </w:r>
      <w:r w:rsidR="00526A11" w:rsidRPr="008733B4">
        <w:t xml:space="preserve"> </w:t>
      </w:r>
      <w:r w:rsidR="00D81945" w:rsidRPr="008733B4">
        <w:t xml:space="preserve">подписания </w:t>
      </w:r>
      <w:r w:rsidR="001D6448" w:rsidRPr="008733B4">
        <w:t>А</w:t>
      </w:r>
      <w:r w:rsidR="0037746C" w:rsidRPr="008733B4">
        <w:t xml:space="preserve">кта приема-передачи Имущества, ответственность за сохранность, риск случайной порчи или гибели Имущества, </w:t>
      </w:r>
      <w:r w:rsidR="00526A11" w:rsidRPr="008733B4">
        <w:t xml:space="preserve">расходы по его содержанию и эксплуатации, включая обеспечение </w:t>
      </w:r>
      <w:r w:rsidR="007F717D" w:rsidRPr="008733B4">
        <w:t xml:space="preserve">недвижимого имущества </w:t>
      </w:r>
      <w:r w:rsidR="00526A11" w:rsidRPr="008733B4">
        <w:t>необходимыми коммунальными услугами, несет Покупатель.</w:t>
      </w:r>
      <w:r w:rsidR="0037746C" w:rsidRPr="008733B4">
        <w:t xml:space="preserve"> </w:t>
      </w:r>
    </w:p>
    <w:p w14:paraId="445D2490" w14:textId="77777777" w:rsidR="00526A11" w:rsidRPr="0027500B" w:rsidRDefault="00526A11" w:rsidP="00526A11">
      <w:pPr>
        <w:spacing w:line="206" w:lineRule="atLeast"/>
        <w:ind w:firstLine="567"/>
        <w:jc w:val="both"/>
        <w:textAlignment w:val="baseline"/>
        <w:rPr>
          <w:bCs/>
          <w:highlight w:val="yellow"/>
        </w:rPr>
      </w:pPr>
    </w:p>
    <w:p w14:paraId="44507BEF" w14:textId="77777777" w:rsidR="00526A11" w:rsidRPr="008733B4" w:rsidRDefault="00785F7A" w:rsidP="00785F7A">
      <w:pPr>
        <w:spacing w:line="240" w:lineRule="atLeast"/>
        <w:jc w:val="center"/>
        <w:rPr>
          <w:b/>
        </w:rPr>
      </w:pPr>
      <w:r w:rsidRPr="008733B4">
        <w:rPr>
          <w:b/>
        </w:rPr>
        <w:t>4.</w:t>
      </w:r>
      <w:r w:rsidRPr="008733B4">
        <w:rPr>
          <w:b/>
        </w:rPr>
        <w:tab/>
      </w:r>
      <w:r w:rsidR="00526A11" w:rsidRPr="008733B4">
        <w:rPr>
          <w:b/>
        </w:rPr>
        <w:t>Обязанности сторон</w:t>
      </w:r>
    </w:p>
    <w:p w14:paraId="5EAF4E93" w14:textId="77777777" w:rsidR="00526A11" w:rsidRPr="0027500B" w:rsidRDefault="00526A11" w:rsidP="00526A11">
      <w:pPr>
        <w:spacing w:line="240" w:lineRule="atLeast"/>
        <w:jc w:val="center"/>
        <w:rPr>
          <w:b/>
          <w:highlight w:val="yellow"/>
        </w:rPr>
      </w:pPr>
    </w:p>
    <w:p w14:paraId="06663393" w14:textId="77777777" w:rsidR="00526A11" w:rsidRPr="008733B4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733B4">
        <w:rPr>
          <w:kern w:val="28"/>
          <w:u w:val="single"/>
        </w:rPr>
        <w:t xml:space="preserve">4.1. Обязанности </w:t>
      </w:r>
      <w:r w:rsidR="0037746C" w:rsidRPr="008733B4">
        <w:rPr>
          <w:kern w:val="28"/>
          <w:u w:val="single"/>
        </w:rPr>
        <w:t>Продавц</w:t>
      </w:r>
      <w:r w:rsidR="004232C3" w:rsidRPr="008733B4">
        <w:rPr>
          <w:kern w:val="28"/>
          <w:u w:val="single"/>
        </w:rPr>
        <w:t>а</w:t>
      </w:r>
      <w:r w:rsidRPr="008733B4">
        <w:rPr>
          <w:kern w:val="28"/>
          <w:u w:val="single"/>
        </w:rPr>
        <w:t>:</w:t>
      </w:r>
    </w:p>
    <w:p w14:paraId="19D53D89" w14:textId="77777777" w:rsidR="00526A11" w:rsidRPr="008733B4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733B4">
        <w:rPr>
          <w:kern w:val="28"/>
        </w:rPr>
        <w:t>4.1.1. В течение 10-ти (десяти) рабочих дней с момента выполнения Покупателем обязательств по оплате цены продажи Имущества в соответствии с п. 2.2</w:t>
      </w:r>
      <w:r w:rsidR="004232C3" w:rsidRPr="008733B4">
        <w:rPr>
          <w:kern w:val="28"/>
        </w:rPr>
        <w:t>., 2.3.</w:t>
      </w:r>
      <w:r w:rsidRPr="008733B4">
        <w:rPr>
          <w:kern w:val="28"/>
        </w:rPr>
        <w:t xml:space="preserve"> Договора, передать </w:t>
      </w:r>
      <w:r w:rsidRPr="008733B4">
        <w:t>Имущество Покупателю в порядке, предусмотренном разделом 3 Договора.</w:t>
      </w:r>
    </w:p>
    <w:p w14:paraId="24A66DEA" w14:textId="77777777" w:rsidR="00526A11" w:rsidRPr="008733B4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733B4">
        <w:rPr>
          <w:kern w:val="28"/>
          <w:u w:val="single"/>
        </w:rPr>
        <w:t>4.2. Обязанности Покупателя:</w:t>
      </w:r>
    </w:p>
    <w:p w14:paraId="1FD365E1" w14:textId="77777777" w:rsidR="00526A11" w:rsidRPr="008733B4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733B4">
        <w:rPr>
          <w:kern w:val="28"/>
        </w:rPr>
        <w:t xml:space="preserve">4.2.1. Оплатить цену продажи Имущества в размере, сроки и в порядке, установленные в разделе 2 Договора. </w:t>
      </w:r>
    </w:p>
    <w:p w14:paraId="0BF8213D" w14:textId="77777777" w:rsidR="00A71495" w:rsidRPr="008733B4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733B4">
        <w:rPr>
          <w:kern w:val="28"/>
        </w:rPr>
        <w:t xml:space="preserve">4.2.3. Принять от </w:t>
      </w:r>
      <w:r w:rsidR="0037746C" w:rsidRPr="008733B4">
        <w:rPr>
          <w:kern w:val="28"/>
        </w:rPr>
        <w:t>Продавц</w:t>
      </w:r>
      <w:r w:rsidR="004232C3" w:rsidRPr="008733B4">
        <w:rPr>
          <w:kern w:val="28"/>
        </w:rPr>
        <w:t>а</w:t>
      </w:r>
      <w:r w:rsidRPr="008733B4">
        <w:rPr>
          <w:kern w:val="28"/>
        </w:rPr>
        <w:t xml:space="preserve"> Имущество в порядке и сроки, предусмотренные </w:t>
      </w:r>
      <w:r w:rsidR="001D6448" w:rsidRPr="008733B4">
        <w:rPr>
          <w:kern w:val="28"/>
        </w:rPr>
        <w:t>разделом 3</w:t>
      </w:r>
      <w:r w:rsidRPr="008733B4">
        <w:rPr>
          <w:kern w:val="28"/>
        </w:rPr>
        <w:t xml:space="preserve"> Договора</w:t>
      </w:r>
      <w:r w:rsidR="00A71495" w:rsidRPr="008733B4">
        <w:rPr>
          <w:kern w:val="28"/>
        </w:rPr>
        <w:t>.</w:t>
      </w:r>
      <w:r w:rsidRPr="008733B4">
        <w:rPr>
          <w:kern w:val="28"/>
        </w:rPr>
        <w:t xml:space="preserve"> </w:t>
      </w:r>
    </w:p>
    <w:p w14:paraId="491FD2FD" w14:textId="77777777" w:rsidR="001D6448" w:rsidRPr="008733B4" w:rsidRDefault="00A71495" w:rsidP="00A71495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  <w:r w:rsidRPr="008733B4">
        <w:t>4.2.4. С</w:t>
      </w:r>
      <w:r w:rsidR="00526A11" w:rsidRPr="008733B4">
        <w:t xml:space="preserve">овершить все действия, необходимые для регистрации перехода прав </w:t>
      </w:r>
      <w:r w:rsidR="00192107" w:rsidRPr="008733B4">
        <w:t>на недвижимое имущество</w:t>
      </w:r>
      <w:r w:rsidR="00526A11" w:rsidRPr="008733B4">
        <w:t xml:space="preserve"> в органе, осуществляющем государственную регистрацию прав на недвижимое имущество</w:t>
      </w:r>
      <w:r w:rsidRPr="008733B4">
        <w:rPr>
          <w:kern w:val="28"/>
        </w:rPr>
        <w:t>, в том числе у</w:t>
      </w:r>
      <w:r w:rsidR="001D6448" w:rsidRPr="008733B4">
        <w:rPr>
          <w:lang w:eastAsia="ar-SA"/>
        </w:rPr>
        <w:t>платить государственную пошлину за государственную регистрацию перехода прав на Имущество.</w:t>
      </w:r>
    </w:p>
    <w:p w14:paraId="64EE05BB" w14:textId="77777777" w:rsidR="001D6448" w:rsidRPr="0027500B" w:rsidRDefault="001D6448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highlight w:val="yellow"/>
        </w:rPr>
      </w:pPr>
    </w:p>
    <w:p w14:paraId="1A5EBE43" w14:textId="77777777" w:rsidR="00526A11" w:rsidRPr="008733B4" w:rsidRDefault="00785F7A" w:rsidP="00785F7A">
      <w:pPr>
        <w:pStyle w:val="a3"/>
        <w:keepNext/>
        <w:widowControl w:val="0"/>
        <w:suppressLineNumbers/>
        <w:suppressAutoHyphens/>
        <w:ind w:left="360"/>
        <w:jc w:val="center"/>
        <w:outlineLvl w:val="3"/>
        <w:rPr>
          <w:b/>
          <w:kern w:val="28"/>
        </w:rPr>
      </w:pPr>
      <w:r w:rsidRPr="008733B4">
        <w:rPr>
          <w:b/>
          <w:kern w:val="28"/>
        </w:rPr>
        <w:lastRenderedPageBreak/>
        <w:t>5.</w:t>
      </w:r>
      <w:r w:rsidRPr="008733B4">
        <w:rPr>
          <w:b/>
          <w:kern w:val="28"/>
        </w:rPr>
        <w:tab/>
      </w:r>
      <w:r w:rsidR="00526A11" w:rsidRPr="008733B4">
        <w:rPr>
          <w:b/>
          <w:kern w:val="28"/>
        </w:rPr>
        <w:t>Ответственность сторон</w:t>
      </w:r>
    </w:p>
    <w:p w14:paraId="3FB5D653" w14:textId="77777777" w:rsidR="00526A11" w:rsidRPr="008733B4" w:rsidRDefault="00526A11" w:rsidP="00526A11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3DEBFAA8" w14:textId="77777777" w:rsidR="00526A11" w:rsidRPr="008733B4" w:rsidRDefault="00526A11" w:rsidP="00526A11">
      <w:pPr>
        <w:widowControl w:val="0"/>
        <w:suppressLineNumbers/>
        <w:suppressAutoHyphens/>
        <w:ind w:firstLine="567"/>
        <w:jc w:val="both"/>
        <w:outlineLvl w:val="3"/>
      </w:pPr>
      <w:r w:rsidRPr="008733B4">
        <w:rPr>
          <w:kern w:val="28"/>
        </w:rPr>
        <w:t xml:space="preserve">5.1. При неисполнении </w:t>
      </w:r>
      <w:r w:rsidRPr="008733B4">
        <w:t>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20FBC3F8" w14:textId="77777777" w:rsidR="00AE5514" w:rsidRPr="008733B4" w:rsidRDefault="00AE5514" w:rsidP="00526A11">
      <w:pPr>
        <w:widowControl w:val="0"/>
        <w:suppressLineNumbers/>
        <w:suppressAutoHyphens/>
        <w:ind w:firstLine="567"/>
        <w:jc w:val="both"/>
        <w:outlineLvl w:val="3"/>
      </w:pPr>
      <w:r w:rsidRPr="008733B4">
        <w:t>5.</w:t>
      </w:r>
      <w:r w:rsidR="00117AD0" w:rsidRPr="008733B4">
        <w:t>2</w:t>
      </w:r>
      <w:r w:rsidRPr="008733B4">
        <w:t xml:space="preserve">. 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</w:t>
      </w:r>
      <w:r w:rsidR="00785F7A" w:rsidRPr="008733B4">
        <w:t>Д</w:t>
      </w:r>
      <w:r w:rsidRPr="008733B4">
        <w:t xml:space="preserve">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</w:t>
      </w:r>
      <w:r w:rsidR="00746C60" w:rsidRPr="008733B4">
        <w:t>орган</w:t>
      </w:r>
      <w:r w:rsidRPr="008733B4">
        <w:t xml:space="preserve"> признает и объявит случаем непреодолимой силы.</w:t>
      </w:r>
    </w:p>
    <w:p w14:paraId="7599B8C3" w14:textId="77777777" w:rsidR="00526A11" w:rsidRPr="008733B4" w:rsidRDefault="00526A11" w:rsidP="00526A11">
      <w:pPr>
        <w:pStyle w:val="a3"/>
        <w:numPr>
          <w:ilvl w:val="0"/>
          <w:numId w:val="2"/>
        </w:numPr>
        <w:spacing w:line="240" w:lineRule="atLeast"/>
        <w:jc w:val="center"/>
      </w:pPr>
      <w:r w:rsidRPr="008733B4">
        <w:rPr>
          <w:b/>
          <w:kern w:val="28"/>
        </w:rPr>
        <w:t>Заключительные положения</w:t>
      </w:r>
    </w:p>
    <w:p w14:paraId="25520F78" w14:textId="77777777" w:rsidR="00526A11" w:rsidRPr="008733B4" w:rsidRDefault="00526A11" w:rsidP="00526A11">
      <w:pPr>
        <w:spacing w:line="240" w:lineRule="atLeast"/>
        <w:jc w:val="center"/>
      </w:pPr>
    </w:p>
    <w:p w14:paraId="58284788" w14:textId="77777777" w:rsidR="00526A11" w:rsidRPr="008733B4" w:rsidRDefault="00526A11" w:rsidP="00526A11">
      <w:pPr>
        <w:spacing w:line="240" w:lineRule="atLeast"/>
        <w:ind w:firstLine="567"/>
        <w:jc w:val="both"/>
        <w:rPr>
          <w:kern w:val="28"/>
        </w:rPr>
      </w:pPr>
      <w:r w:rsidRPr="008733B4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1C4D1D8D" w14:textId="77777777" w:rsidR="00AE5514" w:rsidRPr="008733B4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8733B4">
        <w:rPr>
          <w:kern w:val="28"/>
        </w:rPr>
        <w:t>6.</w:t>
      </w:r>
      <w:r w:rsidR="001D63FB" w:rsidRPr="008733B4">
        <w:rPr>
          <w:kern w:val="28"/>
        </w:rPr>
        <w:t>2</w:t>
      </w:r>
      <w:r w:rsidRPr="008733B4">
        <w:rPr>
          <w:kern w:val="28"/>
        </w:rPr>
        <w:t>. Во всем, что не урегулировано Договором, Стороны руководствуются действующим законодательством Российской Федерации.</w:t>
      </w:r>
    </w:p>
    <w:p w14:paraId="55736856" w14:textId="77777777" w:rsidR="00B259E9" w:rsidRPr="008733B4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8733B4">
        <w:rPr>
          <w:kern w:val="28"/>
        </w:rPr>
        <w:t>6.</w:t>
      </w:r>
      <w:r w:rsidR="001D63FB" w:rsidRPr="008733B4">
        <w:rPr>
          <w:kern w:val="28"/>
        </w:rPr>
        <w:t>3</w:t>
      </w:r>
      <w:r w:rsidRPr="008733B4">
        <w:rPr>
          <w:kern w:val="28"/>
        </w:rPr>
        <w:t xml:space="preserve">. </w:t>
      </w:r>
      <w:r w:rsidR="00B259E9" w:rsidRPr="008733B4">
        <w:rPr>
          <w:kern w:val="28"/>
        </w:rPr>
        <w:t>Споры, вытекающие из Договора, подлежат рассмотрению в порядке, предусмотренном действующим законодательством Российской Федерации.</w:t>
      </w:r>
    </w:p>
    <w:p w14:paraId="47769B56" w14:textId="77777777" w:rsidR="00526A11" w:rsidRPr="008733B4" w:rsidRDefault="00526A11" w:rsidP="00526A11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8733B4">
        <w:rPr>
          <w:kern w:val="28"/>
        </w:rPr>
        <w:t>6.</w:t>
      </w:r>
      <w:r w:rsidR="001D63FB" w:rsidRPr="008733B4">
        <w:rPr>
          <w:kern w:val="28"/>
        </w:rPr>
        <w:t>4</w:t>
      </w:r>
      <w:r w:rsidRPr="008733B4">
        <w:rPr>
          <w:kern w:val="28"/>
        </w:rPr>
        <w:t xml:space="preserve">. Договор составлен </w:t>
      </w:r>
      <w:r w:rsidRPr="008733B4">
        <w:rPr>
          <w:color w:val="000000"/>
        </w:rPr>
        <w:t xml:space="preserve">в </w:t>
      </w:r>
      <w:r w:rsidR="008B3922" w:rsidRPr="008733B4">
        <w:rPr>
          <w:color w:val="000000"/>
        </w:rPr>
        <w:t>трех</w:t>
      </w:r>
      <w:r w:rsidRPr="008733B4">
        <w:rPr>
          <w:color w:val="000000"/>
        </w:rPr>
        <w:t xml:space="preserve"> подлинных экземплярах, имеющих равную юридическую силу, по одному для Покупателя, </w:t>
      </w:r>
      <w:r w:rsidR="00B259E9" w:rsidRPr="008733B4">
        <w:rPr>
          <w:color w:val="000000"/>
        </w:rPr>
        <w:t>Продавц</w:t>
      </w:r>
      <w:r w:rsidR="008B3922" w:rsidRPr="008733B4">
        <w:rPr>
          <w:color w:val="000000"/>
        </w:rPr>
        <w:t>а</w:t>
      </w:r>
      <w:r w:rsidRPr="008733B4">
        <w:rPr>
          <w:color w:val="000000"/>
        </w:rPr>
        <w:t xml:space="preserve"> и органа, осуществляющего государственную регистрацию прав на недвижимое имущество.</w:t>
      </w:r>
    </w:p>
    <w:p w14:paraId="2C3201E4" w14:textId="77777777" w:rsidR="00DD7EDA" w:rsidRPr="0027500B" w:rsidRDefault="00DD7EDA" w:rsidP="00526A11">
      <w:pPr>
        <w:pStyle w:val="a3"/>
        <w:spacing w:line="240" w:lineRule="atLeast"/>
        <w:ind w:left="0"/>
        <w:jc w:val="both"/>
        <w:rPr>
          <w:highlight w:val="yellow"/>
        </w:rPr>
      </w:pPr>
    </w:p>
    <w:p w14:paraId="157F64E4" w14:textId="77777777" w:rsidR="00526A11" w:rsidRPr="005C6B7F" w:rsidRDefault="00623EC0" w:rsidP="00526A11">
      <w:pPr>
        <w:numPr>
          <w:ilvl w:val="0"/>
          <w:numId w:val="6"/>
        </w:numPr>
        <w:spacing w:line="240" w:lineRule="atLeast"/>
        <w:jc w:val="center"/>
        <w:rPr>
          <w:b/>
          <w:bCs/>
        </w:rPr>
      </w:pPr>
      <w:r w:rsidRPr="005C6B7F">
        <w:rPr>
          <w:b/>
          <w:bCs/>
        </w:rPr>
        <w:t>Адреса и реквизиты сторон</w:t>
      </w:r>
    </w:p>
    <w:p w14:paraId="534E493B" w14:textId="77777777" w:rsidR="006437B0" w:rsidRPr="005C6B7F" w:rsidRDefault="006437B0" w:rsidP="00785F7A">
      <w:pPr>
        <w:spacing w:line="240" w:lineRule="atLeast"/>
        <w:rPr>
          <w:b/>
          <w:bCs/>
        </w:rPr>
      </w:pPr>
      <w:r w:rsidRPr="005C6B7F">
        <w:rPr>
          <w:b/>
          <w:bCs/>
        </w:rPr>
        <w:t>Продав</w:t>
      </w:r>
      <w:r w:rsidR="00D23059" w:rsidRPr="005C6B7F">
        <w:rPr>
          <w:b/>
          <w:bCs/>
        </w:rPr>
        <w:t>ец</w:t>
      </w:r>
      <w:r w:rsidRPr="005C6B7F">
        <w:rPr>
          <w:b/>
          <w:bCs/>
        </w:rPr>
        <w:t>:</w:t>
      </w:r>
    </w:p>
    <w:p w14:paraId="7D5C446E" w14:textId="620CB60C" w:rsidR="00117AD0" w:rsidRPr="005C6B7F" w:rsidRDefault="00117AD0" w:rsidP="00117AD0">
      <w:pPr>
        <w:pStyle w:val="1"/>
        <w:widowControl w:val="0"/>
        <w:tabs>
          <w:tab w:val="left" w:pos="420"/>
        </w:tabs>
        <w:rPr>
          <w:b/>
          <w:bCs/>
          <w:szCs w:val="24"/>
        </w:rPr>
      </w:pPr>
      <w:r w:rsidRPr="005C6B7F">
        <w:rPr>
          <w:szCs w:val="24"/>
        </w:rPr>
        <w:t xml:space="preserve">Финансовый управляющий </w:t>
      </w:r>
      <w:r w:rsidRPr="005C6B7F">
        <w:rPr>
          <w:szCs w:val="24"/>
        </w:rPr>
        <w:br/>
      </w:r>
      <w:r w:rsidR="008733B4" w:rsidRPr="005C6B7F">
        <w:t>Челебиев Андрей Евгеньевич</w:t>
      </w:r>
    </w:p>
    <w:p w14:paraId="57BA34A8" w14:textId="3846DC51" w:rsidR="00117AD0" w:rsidRPr="005C6B7F" w:rsidRDefault="00117AD0" w:rsidP="00117AD0">
      <w:pPr>
        <w:autoSpaceDE w:val="0"/>
        <w:autoSpaceDN w:val="0"/>
        <w:adjustRightInd w:val="0"/>
      </w:pPr>
      <w:r w:rsidRPr="005C6B7F">
        <w:t xml:space="preserve">ИНН </w:t>
      </w:r>
      <w:r w:rsidR="008733B4" w:rsidRPr="005C6B7F">
        <w:t>773605438039</w:t>
      </w:r>
    </w:p>
    <w:p w14:paraId="1D83053F" w14:textId="123F4491" w:rsidR="00117AD0" w:rsidRPr="005C6B7F" w:rsidRDefault="00117AD0" w:rsidP="00117AD0">
      <w:pPr>
        <w:autoSpaceDE w:val="0"/>
        <w:autoSpaceDN w:val="0"/>
        <w:adjustRightInd w:val="0"/>
      </w:pPr>
      <w:r w:rsidRPr="005C6B7F">
        <w:t xml:space="preserve">Адрес для направления корреспонденции: </w:t>
      </w:r>
      <w:r w:rsidR="008733B4" w:rsidRPr="005C6B7F">
        <w:t>115127, г. Москва, а/я 100</w:t>
      </w:r>
    </w:p>
    <w:p w14:paraId="466D1129" w14:textId="126FBB8B" w:rsidR="00117AD0" w:rsidRPr="005C6B7F" w:rsidRDefault="00117AD0" w:rsidP="00117AD0">
      <w:pPr>
        <w:pStyle w:val="1"/>
        <w:widowControl w:val="0"/>
        <w:tabs>
          <w:tab w:val="left" w:pos="420"/>
        </w:tabs>
        <w:rPr>
          <w:b/>
          <w:bCs/>
          <w:szCs w:val="24"/>
        </w:rPr>
      </w:pPr>
      <w:r w:rsidRPr="005C6B7F">
        <w:rPr>
          <w:color w:val="000000" w:themeColor="text1"/>
          <w:szCs w:val="24"/>
        </w:rPr>
        <w:t xml:space="preserve">от имени </w:t>
      </w:r>
      <w:r w:rsidRPr="005C6B7F">
        <w:rPr>
          <w:b/>
          <w:bCs/>
          <w:color w:val="000000" w:themeColor="text1"/>
          <w:szCs w:val="24"/>
        </w:rPr>
        <w:t xml:space="preserve">гражданина </w:t>
      </w:r>
      <w:r w:rsidR="008733B4" w:rsidRPr="005C6B7F">
        <w:t>Мариничева Сергея Александровича</w:t>
      </w:r>
    </w:p>
    <w:p w14:paraId="6138327A" w14:textId="77777777" w:rsidR="006437B0" w:rsidRPr="005C6B7F" w:rsidRDefault="006437B0" w:rsidP="00785F7A">
      <w:pPr>
        <w:jc w:val="both"/>
        <w:rPr>
          <w:bCs/>
        </w:rPr>
      </w:pPr>
    </w:p>
    <w:p w14:paraId="43F55154" w14:textId="77777777" w:rsidR="00E66A82" w:rsidRPr="005C6B7F" w:rsidRDefault="00E66A82" w:rsidP="00785F7A">
      <w:pPr>
        <w:jc w:val="both"/>
        <w:rPr>
          <w:bCs/>
        </w:rPr>
      </w:pPr>
    </w:p>
    <w:p w14:paraId="353DE9A5" w14:textId="0A3205F7" w:rsidR="006437B0" w:rsidRPr="005C6B7F" w:rsidRDefault="00117AD0" w:rsidP="00785F7A">
      <w:pPr>
        <w:jc w:val="both"/>
        <w:rPr>
          <w:b/>
          <w:bCs/>
        </w:rPr>
      </w:pPr>
      <w:r w:rsidRPr="005C6B7F">
        <w:rPr>
          <w:b/>
          <w:bCs/>
        </w:rPr>
        <w:t>Финансовый управляющий</w:t>
      </w:r>
      <w:r w:rsidR="006437B0" w:rsidRPr="005C6B7F">
        <w:rPr>
          <w:b/>
          <w:bCs/>
        </w:rPr>
        <w:t xml:space="preserve"> </w:t>
      </w:r>
      <w:r w:rsidR="006437B0" w:rsidRPr="005C6B7F">
        <w:rPr>
          <w:b/>
          <w:bCs/>
        </w:rPr>
        <w:tab/>
      </w:r>
      <w:r w:rsidR="006437B0" w:rsidRPr="005C6B7F">
        <w:rPr>
          <w:b/>
          <w:bCs/>
        </w:rPr>
        <w:tab/>
      </w:r>
      <w:r w:rsidR="006437B0" w:rsidRPr="005C6B7F">
        <w:rPr>
          <w:b/>
          <w:bCs/>
        </w:rPr>
        <w:tab/>
      </w:r>
      <w:r w:rsidR="008733B4" w:rsidRPr="005C6B7F">
        <w:rPr>
          <w:b/>
          <w:bCs/>
        </w:rPr>
        <w:tab/>
      </w:r>
      <w:r w:rsidR="008733B4" w:rsidRPr="005C6B7F">
        <w:rPr>
          <w:b/>
          <w:bCs/>
        </w:rPr>
        <w:tab/>
      </w:r>
      <w:r w:rsidR="006437B0" w:rsidRPr="005C6B7F">
        <w:rPr>
          <w:b/>
          <w:bCs/>
        </w:rPr>
        <w:t>_____________/</w:t>
      </w:r>
      <w:r w:rsidRPr="005C6B7F">
        <w:rPr>
          <w:b/>
          <w:bCs/>
        </w:rPr>
        <w:t>А.</w:t>
      </w:r>
      <w:r w:rsidR="008733B4" w:rsidRPr="005C6B7F">
        <w:rPr>
          <w:b/>
          <w:bCs/>
        </w:rPr>
        <w:t>Е</w:t>
      </w:r>
      <w:r w:rsidRPr="005C6B7F">
        <w:rPr>
          <w:b/>
          <w:bCs/>
        </w:rPr>
        <w:t xml:space="preserve">. </w:t>
      </w:r>
      <w:r w:rsidR="008733B4" w:rsidRPr="005C6B7F">
        <w:rPr>
          <w:b/>
          <w:bCs/>
        </w:rPr>
        <w:t>Челебиев</w:t>
      </w:r>
      <w:r w:rsidRPr="005C6B7F">
        <w:rPr>
          <w:b/>
          <w:bCs/>
        </w:rPr>
        <w:t>/</w:t>
      </w:r>
    </w:p>
    <w:p w14:paraId="23392886" w14:textId="77777777" w:rsidR="006437B0" w:rsidRPr="005C6B7F" w:rsidRDefault="006437B0" w:rsidP="00785F7A">
      <w:pPr>
        <w:jc w:val="both"/>
        <w:rPr>
          <w:b/>
          <w:bCs/>
        </w:rPr>
      </w:pPr>
    </w:p>
    <w:p w14:paraId="62D45E64" w14:textId="77777777" w:rsidR="006437B0" w:rsidRPr="005C6B7F" w:rsidRDefault="006437B0" w:rsidP="00785F7A">
      <w:pPr>
        <w:jc w:val="both"/>
        <w:rPr>
          <w:b/>
        </w:rPr>
      </w:pPr>
    </w:p>
    <w:p w14:paraId="083607A3" w14:textId="77777777" w:rsidR="006437B0" w:rsidRPr="005C6B7F" w:rsidRDefault="006437B0" w:rsidP="00785F7A">
      <w:pPr>
        <w:rPr>
          <w:b/>
        </w:rPr>
      </w:pPr>
      <w:r w:rsidRPr="005C6B7F">
        <w:rPr>
          <w:b/>
        </w:rPr>
        <w:t>Покупатель:</w:t>
      </w:r>
    </w:p>
    <w:p w14:paraId="1BCF9B82" w14:textId="77777777" w:rsidR="006437B0" w:rsidRPr="005C6B7F" w:rsidRDefault="006437B0" w:rsidP="00785F7A">
      <w:r w:rsidRPr="005C6B7F">
        <w:t xml:space="preserve">                                              </w:t>
      </w:r>
    </w:p>
    <w:p w14:paraId="068D92E9" w14:textId="77777777" w:rsidR="004D484C" w:rsidRPr="005C6B7F" w:rsidRDefault="004D484C" w:rsidP="00785F7A"/>
    <w:p w14:paraId="0049AF78" w14:textId="77777777" w:rsidR="006437B0" w:rsidRPr="005C6B7F" w:rsidRDefault="006437B0" w:rsidP="00785F7A">
      <w:r w:rsidRPr="005C6B7F">
        <w:t xml:space="preserve">                                                                                   _______________/   </w:t>
      </w:r>
      <w:r w:rsidR="00117AD0" w:rsidRPr="005C6B7F">
        <w:t>/</w:t>
      </w:r>
      <w:r w:rsidRPr="005C6B7F">
        <w:t xml:space="preserve">     </w:t>
      </w:r>
    </w:p>
    <w:p w14:paraId="25DD3243" w14:textId="77777777" w:rsidR="003F2520" w:rsidRPr="0027500B" w:rsidRDefault="003F2520" w:rsidP="00785F7A">
      <w:pPr>
        <w:rPr>
          <w:highlight w:val="yellow"/>
        </w:rPr>
      </w:pPr>
    </w:p>
    <w:p w14:paraId="40D04A32" w14:textId="30560A90" w:rsidR="00EA4E48" w:rsidRPr="004B6A69" w:rsidRDefault="00EA4E48" w:rsidP="00EA4E48">
      <w:pPr>
        <w:jc w:val="both"/>
        <w:rPr>
          <w:b/>
          <w:bCs/>
        </w:rPr>
      </w:pPr>
    </w:p>
    <w:sectPr w:rsidR="00EA4E48" w:rsidRPr="004B6A69" w:rsidSect="003B7873">
      <w:headerReference w:type="default" r:id="rId8"/>
      <w:footerReference w:type="default" r:id="rId9"/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CBD5" w14:textId="77777777" w:rsidR="00437F25" w:rsidRDefault="00437F25" w:rsidP="00526A11">
      <w:r>
        <w:separator/>
      </w:r>
    </w:p>
  </w:endnote>
  <w:endnote w:type="continuationSeparator" w:id="0">
    <w:p w14:paraId="63EF9B03" w14:textId="77777777" w:rsidR="00437F25" w:rsidRDefault="00437F25" w:rsidP="005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86E3" w14:textId="77777777" w:rsidR="00975641" w:rsidRDefault="00DF2D6A">
    <w:pPr>
      <w:pStyle w:val="a4"/>
      <w:jc w:val="right"/>
    </w:pPr>
    <w:r>
      <w:fldChar w:fldCharType="begin"/>
    </w:r>
    <w:r w:rsidR="00346768">
      <w:instrText>PAGE   \* MERGEFORMAT</w:instrText>
    </w:r>
    <w:r>
      <w:fldChar w:fldCharType="separate"/>
    </w:r>
    <w:r w:rsidR="00267318">
      <w:rPr>
        <w:noProof/>
      </w:rPr>
      <w:t>6</w:t>
    </w:r>
    <w:r>
      <w:rPr>
        <w:noProof/>
      </w:rPr>
      <w:fldChar w:fldCharType="end"/>
    </w:r>
  </w:p>
  <w:p w14:paraId="5529A22F" w14:textId="77777777" w:rsidR="00975641" w:rsidRDefault="009756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28BE" w14:textId="77777777" w:rsidR="00437F25" w:rsidRDefault="00437F25" w:rsidP="00526A11">
      <w:r>
        <w:separator/>
      </w:r>
    </w:p>
  </w:footnote>
  <w:footnote w:type="continuationSeparator" w:id="0">
    <w:p w14:paraId="21355DF7" w14:textId="77777777" w:rsidR="00437F25" w:rsidRDefault="00437F25" w:rsidP="0052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F0DF" w14:textId="77777777" w:rsidR="004B6A69" w:rsidRDefault="004B6A69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6EA4"/>
    <w:multiLevelType w:val="hybridMultilevel"/>
    <w:tmpl w:val="25C4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72571B"/>
    <w:multiLevelType w:val="hybridMultilevel"/>
    <w:tmpl w:val="C4F2106E"/>
    <w:lvl w:ilvl="0" w:tplc="9274F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9FC0261"/>
    <w:multiLevelType w:val="multilevel"/>
    <w:tmpl w:val="DCA2E3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C4F7BED"/>
    <w:multiLevelType w:val="hybridMultilevel"/>
    <w:tmpl w:val="955082F8"/>
    <w:lvl w:ilvl="0" w:tplc="2CE4B1D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2A16C8"/>
    <w:multiLevelType w:val="hybridMultilevel"/>
    <w:tmpl w:val="6F7A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68614">
    <w:abstractNumId w:val="4"/>
  </w:num>
  <w:num w:numId="2" w16cid:durableId="1299216307">
    <w:abstractNumId w:val="1"/>
  </w:num>
  <w:num w:numId="3" w16cid:durableId="233205272">
    <w:abstractNumId w:val="0"/>
  </w:num>
  <w:num w:numId="4" w16cid:durableId="1951234818">
    <w:abstractNumId w:val="5"/>
  </w:num>
  <w:num w:numId="5" w16cid:durableId="1124884478">
    <w:abstractNumId w:val="3"/>
  </w:num>
  <w:num w:numId="6" w16cid:durableId="2100903691">
    <w:abstractNumId w:val="6"/>
  </w:num>
  <w:num w:numId="7" w16cid:durableId="2127233066">
    <w:abstractNumId w:val="2"/>
  </w:num>
  <w:num w:numId="8" w16cid:durableId="1557275999">
    <w:abstractNumId w:val="8"/>
  </w:num>
  <w:num w:numId="9" w16cid:durableId="239293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11"/>
    <w:rsid w:val="0001345A"/>
    <w:rsid w:val="00024EBB"/>
    <w:rsid w:val="00034C5B"/>
    <w:rsid w:val="000365D7"/>
    <w:rsid w:val="000C3617"/>
    <w:rsid w:val="000E6E9E"/>
    <w:rsid w:val="000F4103"/>
    <w:rsid w:val="00117AD0"/>
    <w:rsid w:val="00121E5C"/>
    <w:rsid w:val="00192107"/>
    <w:rsid w:val="001B2DF1"/>
    <w:rsid w:val="001C695C"/>
    <w:rsid w:val="001D63FB"/>
    <w:rsid w:val="001D6448"/>
    <w:rsid w:val="001F57BA"/>
    <w:rsid w:val="002337CF"/>
    <w:rsid w:val="0023582C"/>
    <w:rsid w:val="0024033A"/>
    <w:rsid w:val="00263C27"/>
    <w:rsid w:val="00267318"/>
    <w:rsid w:val="0027500B"/>
    <w:rsid w:val="002A5A66"/>
    <w:rsid w:val="002C466A"/>
    <w:rsid w:val="002D494A"/>
    <w:rsid w:val="003023D9"/>
    <w:rsid w:val="00346768"/>
    <w:rsid w:val="00355FB2"/>
    <w:rsid w:val="00374F27"/>
    <w:rsid w:val="0037746C"/>
    <w:rsid w:val="003777C4"/>
    <w:rsid w:val="003B4192"/>
    <w:rsid w:val="003B7873"/>
    <w:rsid w:val="003D00FF"/>
    <w:rsid w:val="003D4313"/>
    <w:rsid w:val="003D6399"/>
    <w:rsid w:val="003F2520"/>
    <w:rsid w:val="003F6DBD"/>
    <w:rsid w:val="00403321"/>
    <w:rsid w:val="004232C3"/>
    <w:rsid w:val="0042513F"/>
    <w:rsid w:val="00434A60"/>
    <w:rsid w:val="00437F25"/>
    <w:rsid w:val="00451385"/>
    <w:rsid w:val="00497A30"/>
    <w:rsid w:val="004B6A69"/>
    <w:rsid w:val="004D484C"/>
    <w:rsid w:val="004D7ED2"/>
    <w:rsid w:val="004E6ADB"/>
    <w:rsid w:val="00523EE3"/>
    <w:rsid w:val="00526A11"/>
    <w:rsid w:val="00537656"/>
    <w:rsid w:val="00537AC6"/>
    <w:rsid w:val="005670B0"/>
    <w:rsid w:val="0059477C"/>
    <w:rsid w:val="005C6B7F"/>
    <w:rsid w:val="005C7087"/>
    <w:rsid w:val="005D256A"/>
    <w:rsid w:val="005F482A"/>
    <w:rsid w:val="00610489"/>
    <w:rsid w:val="00610491"/>
    <w:rsid w:val="00623EC0"/>
    <w:rsid w:val="00635DC8"/>
    <w:rsid w:val="006417B3"/>
    <w:rsid w:val="006437B0"/>
    <w:rsid w:val="006644A1"/>
    <w:rsid w:val="00665947"/>
    <w:rsid w:val="006671F6"/>
    <w:rsid w:val="00687339"/>
    <w:rsid w:val="006D499C"/>
    <w:rsid w:val="0071564D"/>
    <w:rsid w:val="00717595"/>
    <w:rsid w:val="00731C68"/>
    <w:rsid w:val="00746C60"/>
    <w:rsid w:val="00751ADA"/>
    <w:rsid w:val="00767392"/>
    <w:rsid w:val="00785F7A"/>
    <w:rsid w:val="007A24ED"/>
    <w:rsid w:val="007E2218"/>
    <w:rsid w:val="007F717D"/>
    <w:rsid w:val="00805FA3"/>
    <w:rsid w:val="00812AAA"/>
    <w:rsid w:val="00866499"/>
    <w:rsid w:val="008733B4"/>
    <w:rsid w:val="00891DFA"/>
    <w:rsid w:val="0089471A"/>
    <w:rsid w:val="008B01BA"/>
    <w:rsid w:val="008B3922"/>
    <w:rsid w:val="008C2590"/>
    <w:rsid w:val="00902EA8"/>
    <w:rsid w:val="009128B6"/>
    <w:rsid w:val="00975641"/>
    <w:rsid w:val="009C7C3F"/>
    <w:rsid w:val="009E49E1"/>
    <w:rsid w:val="00A24CB6"/>
    <w:rsid w:val="00A363F1"/>
    <w:rsid w:val="00A468F9"/>
    <w:rsid w:val="00A55191"/>
    <w:rsid w:val="00A71495"/>
    <w:rsid w:val="00A8279B"/>
    <w:rsid w:val="00AA46F8"/>
    <w:rsid w:val="00AE5514"/>
    <w:rsid w:val="00B011EC"/>
    <w:rsid w:val="00B254A1"/>
    <w:rsid w:val="00B259E9"/>
    <w:rsid w:val="00B62CA9"/>
    <w:rsid w:val="00B6530B"/>
    <w:rsid w:val="00B73896"/>
    <w:rsid w:val="00BB37ED"/>
    <w:rsid w:val="00BC473A"/>
    <w:rsid w:val="00BD1C15"/>
    <w:rsid w:val="00BE15CF"/>
    <w:rsid w:val="00C10953"/>
    <w:rsid w:val="00C251CE"/>
    <w:rsid w:val="00C32642"/>
    <w:rsid w:val="00C8253B"/>
    <w:rsid w:val="00CB13DE"/>
    <w:rsid w:val="00CD20DC"/>
    <w:rsid w:val="00D21F96"/>
    <w:rsid w:val="00D23059"/>
    <w:rsid w:val="00D44DDA"/>
    <w:rsid w:val="00D4684F"/>
    <w:rsid w:val="00D81945"/>
    <w:rsid w:val="00D93B6C"/>
    <w:rsid w:val="00DD7EDA"/>
    <w:rsid w:val="00DF2D6A"/>
    <w:rsid w:val="00DF322C"/>
    <w:rsid w:val="00DF690A"/>
    <w:rsid w:val="00E42C9E"/>
    <w:rsid w:val="00E4304E"/>
    <w:rsid w:val="00E562A7"/>
    <w:rsid w:val="00E62392"/>
    <w:rsid w:val="00E66A82"/>
    <w:rsid w:val="00E82858"/>
    <w:rsid w:val="00E87229"/>
    <w:rsid w:val="00EA446E"/>
    <w:rsid w:val="00EA4E48"/>
    <w:rsid w:val="00EB1DF7"/>
    <w:rsid w:val="00EC0964"/>
    <w:rsid w:val="00ED3F89"/>
    <w:rsid w:val="00F00D61"/>
    <w:rsid w:val="00F2399B"/>
    <w:rsid w:val="00F33D3C"/>
    <w:rsid w:val="00F736EB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E41F"/>
  <w15:docId w15:val="{B57CB679-2118-4BAF-97CA-2EEBBB97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11"/>
    <w:pPr>
      <w:ind w:left="720"/>
      <w:contextualSpacing/>
    </w:pPr>
  </w:style>
  <w:style w:type="paragraph" w:styleId="a4">
    <w:name w:val="footer"/>
    <w:basedOn w:val="a"/>
    <w:link w:val="a5"/>
    <w:rsid w:val="00526A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6A11"/>
    <w:pPr>
      <w:spacing w:before="100" w:beforeAutospacing="1" w:after="100" w:afterAutospacing="1"/>
    </w:pPr>
  </w:style>
  <w:style w:type="paragraph" w:customStyle="1" w:styleId="1">
    <w:name w:val="Обычный1"/>
    <w:rsid w:val="00526A1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A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6A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6E9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E9E"/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4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47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47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A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736EB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F736EB"/>
    <w:rPr>
      <w:color w:val="954F72"/>
      <w:u w:val="single"/>
    </w:rPr>
  </w:style>
  <w:style w:type="paragraph" w:customStyle="1" w:styleId="msonormal0">
    <w:name w:val="msonormal"/>
    <w:basedOn w:val="a"/>
    <w:rsid w:val="00F736EB"/>
    <w:pPr>
      <w:spacing w:before="100" w:beforeAutospacing="1" w:after="100" w:afterAutospacing="1"/>
    </w:pPr>
  </w:style>
  <w:style w:type="paragraph" w:customStyle="1" w:styleId="xl70">
    <w:name w:val="xl70"/>
    <w:basedOn w:val="a"/>
    <w:rsid w:val="00F736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F736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</w:rPr>
  </w:style>
  <w:style w:type="paragraph" w:customStyle="1" w:styleId="xl72">
    <w:name w:val="xl72"/>
    <w:basedOn w:val="a"/>
    <w:rsid w:val="00F73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73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736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73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73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73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73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736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</w:rPr>
  </w:style>
  <w:style w:type="paragraph" w:customStyle="1" w:styleId="xl80">
    <w:name w:val="xl80"/>
    <w:basedOn w:val="a"/>
    <w:rsid w:val="00F736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a"/>
    <w:rsid w:val="00F736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736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736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468F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337CF"/>
  </w:style>
  <w:style w:type="paragraph" w:styleId="af2">
    <w:name w:val="Plain Text"/>
    <w:basedOn w:val="a"/>
    <w:link w:val="af3"/>
    <w:uiPriority w:val="99"/>
    <w:unhideWhenUsed/>
    <w:rsid w:val="007673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767392"/>
    <w:rPr>
      <w:rFonts w:ascii="Calibri" w:hAnsi="Calibri"/>
      <w:szCs w:val="21"/>
    </w:rPr>
  </w:style>
  <w:style w:type="paragraph" w:styleId="af4">
    <w:name w:val="Revision"/>
    <w:hidden/>
    <w:uiPriority w:val="99"/>
    <w:semiHidden/>
    <w:rsid w:val="00EA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EA91-4675-4FD8-B580-68F3263F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ьмицкая</dc:creator>
  <cp:keywords/>
  <dc:description/>
  <cp:lastModifiedBy>Администратор</cp:lastModifiedBy>
  <cp:revision>2</cp:revision>
  <cp:lastPrinted>2021-05-20T11:01:00Z</cp:lastPrinted>
  <dcterms:created xsi:type="dcterms:W3CDTF">2025-10-31T11:52:00Z</dcterms:created>
  <dcterms:modified xsi:type="dcterms:W3CDTF">2025-10-31T11:52:00Z</dcterms:modified>
</cp:coreProperties>
</file>